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3</w:t>
      </w:r>
    </w:p>
    <w:p>
      <w:pPr>
        <w:pStyle w:val="Heading2"/>
      </w:pPr>
      <w:r>
        <w:t>Configuration ER_In front of harness RBW 9kH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1620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1620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7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1620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2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1.1912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-25.71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69.71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7.348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-21.83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49.8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09 03:34:16 | 288a74a9c75aaed080d6070c9a2989c2021ea0ed616d94bce3e7ed370a903ed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